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D0D" w:rsidRDefault="00051D0D" w:rsidP="00051D0D">
      <w:pPr>
        <w:pStyle w:val="Default"/>
      </w:pPr>
    </w:p>
    <w:p w:rsidR="00051D0D" w:rsidRDefault="00051D0D" w:rsidP="00051D0D">
      <w:pPr>
        <w:pStyle w:val="Default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ЛИСТА ЗА ПРОВЕРКА </w:t>
      </w:r>
    </w:p>
    <w:p w:rsidR="00196E8A" w:rsidRPr="008537C3" w:rsidRDefault="00051D0D" w:rsidP="00196E8A">
      <w:pPr>
        <w:pStyle w:val="Default"/>
        <w:rPr>
          <w:b/>
          <w:bCs/>
          <w:sz w:val="28"/>
          <w:szCs w:val="28"/>
        </w:rPr>
      </w:pPr>
      <w:r w:rsidRPr="008537C3">
        <w:rPr>
          <w:b/>
          <w:bCs/>
          <w:sz w:val="28"/>
          <w:szCs w:val="28"/>
        </w:rPr>
        <w:t xml:space="preserve">Назив на закон: </w:t>
      </w:r>
      <w:r w:rsidR="00B819A9" w:rsidRPr="008537C3">
        <w:rPr>
          <w:sz w:val="28"/>
          <w:szCs w:val="28"/>
        </w:rPr>
        <w:t xml:space="preserve"> </w:t>
      </w:r>
      <w:r w:rsidR="00B819A9" w:rsidRPr="008537C3">
        <w:rPr>
          <w:b/>
          <w:bCs/>
          <w:sz w:val="28"/>
          <w:szCs w:val="28"/>
        </w:rPr>
        <w:t xml:space="preserve">Закон за </w:t>
      </w:r>
      <w:r w:rsidR="00196E8A" w:rsidRPr="008537C3">
        <w:rPr>
          <w:b/>
          <w:bCs/>
          <w:sz w:val="28"/>
          <w:szCs w:val="28"/>
        </w:rPr>
        <w:t>комунални дејности</w:t>
      </w:r>
      <w:r w:rsidR="008537C3" w:rsidRPr="008537C3">
        <w:rPr>
          <w:b/>
          <w:bCs/>
          <w:sz w:val="28"/>
          <w:szCs w:val="28"/>
        </w:rPr>
        <w:t xml:space="preserve"> (</w:t>
      </w:r>
      <w:bookmarkStart w:id="0" w:name="_GoBack"/>
      <w:bookmarkEnd w:id="0"/>
      <w:r w:rsidR="00196E8A" w:rsidRPr="008537C3">
        <w:rPr>
          <w:b/>
          <w:bCs/>
          <w:sz w:val="28"/>
          <w:szCs w:val="28"/>
        </w:rPr>
        <w:t>Јавни претпријатија и физички лица на кои општината им доверила вршење на соодветна комунална дејност - Давател на услуга</w:t>
      </w:r>
      <w:r w:rsidR="008537C3" w:rsidRPr="008537C3">
        <w:rPr>
          <w:b/>
          <w:bCs/>
          <w:sz w:val="28"/>
          <w:szCs w:val="28"/>
        </w:rPr>
        <w:t>)</w:t>
      </w:r>
      <w:r w:rsidR="00196E8A" w:rsidRPr="008537C3">
        <w:rPr>
          <w:b/>
          <w:bCs/>
          <w:sz w:val="28"/>
          <w:szCs w:val="28"/>
        </w:rPr>
        <w:t xml:space="preserve"> </w:t>
      </w:r>
    </w:p>
    <w:p w:rsidR="00051D0D" w:rsidRPr="008537C3" w:rsidRDefault="00051D0D" w:rsidP="00196E8A">
      <w:pPr>
        <w:pStyle w:val="Default"/>
        <w:rPr>
          <w:sz w:val="28"/>
          <w:szCs w:val="28"/>
        </w:rPr>
      </w:pPr>
      <w:r w:rsidRPr="008537C3">
        <w:rPr>
          <w:b/>
          <w:bCs/>
          <w:sz w:val="28"/>
          <w:szCs w:val="28"/>
        </w:rPr>
        <w:t xml:space="preserve">Субјекти на надзор: </w:t>
      </w:r>
    </w:p>
    <w:p w:rsidR="00051D0D" w:rsidRDefault="00051D0D" w:rsidP="00051D0D">
      <w:pPr>
        <w:pStyle w:val="Default"/>
        <w:rPr>
          <w:b/>
          <w:bCs/>
          <w:sz w:val="28"/>
          <w:szCs w:val="28"/>
        </w:rPr>
      </w:pPr>
      <w:r w:rsidRPr="008537C3">
        <w:rPr>
          <w:b/>
          <w:bCs/>
          <w:sz w:val="28"/>
          <w:szCs w:val="28"/>
        </w:rPr>
        <w:t xml:space="preserve">Надлежна инспекциска служба: </w:t>
      </w:r>
      <w:r w:rsidR="00385544" w:rsidRPr="008537C3">
        <w:rPr>
          <w:b/>
          <w:bCs/>
          <w:sz w:val="28"/>
          <w:szCs w:val="28"/>
          <w:lang w:val="en-US"/>
        </w:rPr>
        <w:t>K</w:t>
      </w:r>
      <w:r w:rsidRPr="008537C3">
        <w:rPr>
          <w:b/>
          <w:bCs/>
          <w:sz w:val="28"/>
          <w:szCs w:val="28"/>
        </w:rPr>
        <w:t xml:space="preserve">омунален инспектор </w:t>
      </w:r>
    </w:p>
    <w:p w:rsidR="008537C3" w:rsidRPr="008537C3" w:rsidRDefault="008537C3" w:rsidP="00051D0D">
      <w:pPr>
        <w:pStyle w:val="Default"/>
        <w:rPr>
          <w:sz w:val="28"/>
          <w:szCs w:val="28"/>
        </w:rPr>
      </w:pPr>
    </w:p>
    <w:p w:rsidR="00E07505" w:rsidRPr="008537C3" w:rsidRDefault="00051D0D" w:rsidP="00051D0D">
      <w:pPr>
        <w:rPr>
          <w:b/>
          <w:bCs/>
          <w:sz w:val="24"/>
          <w:szCs w:val="24"/>
        </w:rPr>
      </w:pPr>
      <w:r w:rsidRPr="008537C3">
        <w:rPr>
          <w:b/>
          <w:bCs/>
          <w:sz w:val="24"/>
          <w:szCs w:val="24"/>
        </w:rPr>
        <w:t>Податоци за субјектот на надзор</w:t>
      </w:r>
    </w:p>
    <w:p w:rsidR="00051D0D" w:rsidRDefault="00051D0D" w:rsidP="00051D0D">
      <w:pPr>
        <w:pStyle w:val="Default"/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5"/>
        <w:gridCol w:w="10170"/>
      </w:tblGrid>
      <w:tr w:rsidR="00051D0D" w:rsidTr="00051D0D">
        <w:trPr>
          <w:trHeight w:val="110"/>
        </w:trPr>
        <w:tc>
          <w:tcPr>
            <w:tcW w:w="3825" w:type="dxa"/>
          </w:tcPr>
          <w:p w:rsidR="00051D0D" w:rsidRDefault="00051D0D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Полн назив на субјектот на надзор </w:t>
            </w:r>
          </w:p>
        </w:tc>
        <w:tc>
          <w:tcPr>
            <w:tcW w:w="10170" w:type="dxa"/>
          </w:tcPr>
          <w:p w:rsidR="00051D0D" w:rsidRDefault="00051D0D">
            <w:pPr>
              <w:pStyle w:val="Default"/>
            </w:pPr>
          </w:p>
        </w:tc>
      </w:tr>
      <w:tr w:rsidR="00051D0D" w:rsidTr="00051D0D">
        <w:trPr>
          <w:trHeight w:val="110"/>
        </w:trPr>
        <w:tc>
          <w:tcPr>
            <w:tcW w:w="3825" w:type="dxa"/>
          </w:tcPr>
          <w:p w:rsidR="00051D0D" w:rsidRDefault="00051D0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едиште на субјектот на надзор </w:t>
            </w:r>
          </w:p>
        </w:tc>
        <w:tc>
          <w:tcPr>
            <w:tcW w:w="10170" w:type="dxa"/>
          </w:tcPr>
          <w:p w:rsidR="00051D0D" w:rsidRDefault="00051D0D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051D0D" w:rsidTr="00051D0D">
        <w:trPr>
          <w:trHeight w:val="110"/>
        </w:trPr>
        <w:tc>
          <w:tcPr>
            <w:tcW w:w="3825" w:type="dxa"/>
          </w:tcPr>
          <w:p w:rsidR="00051D0D" w:rsidRDefault="00051D0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Единствен матичен број на субјектот </w:t>
            </w:r>
          </w:p>
        </w:tc>
        <w:tc>
          <w:tcPr>
            <w:tcW w:w="10170" w:type="dxa"/>
          </w:tcPr>
          <w:p w:rsidR="00051D0D" w:rsidRDefault="00051D0D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051D0D" w:rsidTr="00051D0D">
        <w:trPr>
          <w:trHeight w:val="255"/>
        </w:trPr>
        <w:tc>
          <w:tcPr>
            <w:tcW w:w="3825" w:type="dxa"/>
          </w:tcPr>
          <w:p w:rsidR="00051D0D" w:rsidRDefault="00051D0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Шифра и назив на претежна дејност на субјектот на надзор </w:t>
            </w:r>
          </w:p>
        </w:tc>
        <w:tc>
          <w:tcPr>
            <w:tcW w:w="10170" w:type="dxa"/>
          </w:tcPr>
          <w:p w:rsidR="00051D0D" w:rsidRDefault="00051D0D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051D0D" w:rsidTr="00051D0D">
        <w:trPr>
          <w:trHeight w:val="255"/>
        </w:trPr>
        <w:tc>
          <w:tcPr>
            <w:tcW w:w="3825" w:type="dxa"/>
          </w:tcPr>
          <w:p w:rsidR="00051D0D" w:rsidRDefault="00051D0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ме/презиме на законски застапник на субјектот на надзор </w:t>
            </w:r>
          </w:p>
        </w:tc>
        <w:tc>
          <w:tcPr>
            <w:tcW w:w="10170" w:type="dxa"/>
          </w:tcPr>
          <w:p w:rsidR="00051D0D" w:rsidRDefault="00051D0D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:rsidR="00051D0D" w:rsidRDefault="00051D0D" w:rsidP="00051D0D"/>
    <w:p w:rsidR="00051D0D" w:rsidRDefault="00051D0D" w:rsidP="00051D0D">
      <w:pPr>
        <w:pStyle w:val="Default"/>
      </w:pPr>
    </w:p>
    <w:p w:rsidR="00051D0D" w:rsidRDefault="00051D0D" w:rsidP="00051D0D">
      <w:pPr>
        <w:rPr>
          <w:b/>
          <w:bCs/>
        </w:rPr>
      </w:pPr>
      <w:r>
        <w:t xml:space="preserve"> </w:t>
      </w:r>
      <w:r>
        <w:rPr>
          <w:b/>
          <w:bCs/>
        </w:rPr>
        <w:t>Податоци за инспекцискиот надзор</w:t>
      </w:r>
    </w:p>
    <w:p w:rsidR="00051D0D" w:rsidRDefault="00051D0D" w:rsidP="00051D0D">
      <w:pPr>
        <w:pStyle w:val="Default"/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2"/>
        <w:gridCol w:w="9963"/>
      </w:tblGrid>
      <w:tr w:rsidR="00051D0D" w:rsidTr="00051D0D">
        <w:trPr>
          <w:trHeight w:val="253"/>
        </w:trPr>
        <w:tc>
          <w:tcPr>
            <w:tcW w:w="4032" w:type="dxa"/>
          </w:tcPr>
          <w:p w:rsidR="00051D0D" w:rsidRDefault="00051D0D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Датум и место на спроведување на надзорот </w:t>
            </w:r>
          </w:p>
        </w:tc>
        <w:tc>
          <w:tcPr>
            <w:tcW w:w="9963" w:type="dxa"/>
          </w:tcPr>
          <w:p w:rsidR="00051D0D" w:rsidRDefault="00051D0D">
            <w:pPr>
              <w:pStyle w:val="Default"/>
            </w:pPr>
          </w:p>
        </w:tc>
      </w:tr>
      <w:tr w:rsidR="00051D0D" w:rsidTr="00051D0D">
        <w:trPr>
          <w:trHeight w:val="110"/>
        </w:trPr>
        <w:tc>
          <w:tcPr>
            <w:tcW w:w="4032" w:type="dxa"/>
          </w:tcPr>
          <w:p w:rsidR="00051D0D" w:rsidRDefault="00051D0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едмет на инспекциски надзор </w:t>
            </w:r>
          </w:p>
        </w:tc>
        <w:tc>
          <w:tcPr>
            <w:tcW w:w="9963" w:type="dxa"/>
          </w:tcPr>
          <w:p w:rsidR="00051D0D" w:rsidRDefault="00051D0D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051D0D" w:rsidTr="00051D0D">
        <w:trPr>
          <w:trHeight w:val="110"/>
        </w:trPr>
        <w:tc>
          <w:tcPr>
            <w:tcW w:w="4032" w:type="dxa"/>
          </w:tcPr>
          <w:p w:rsidR="00051D0D" w:rsidRDefault="00051D0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ме/презиме на инспекторот </w:t>
            </w:r>
          </w:p>
        </w:tc>
        <w:tc>
          <w:tcPr>
            <w:tcW w:w="9963" w:type="dxa"/>
          </w:tcPr>
          <w:p w:rsidR="00051D0D" w:rsidRDefault="00051D0D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:rsidR="00051D0D" w:rsidRDefault="00051D0D"/>
    <w:p w:rsidR="008537C3" w:rsidRDefault="008537C3"/>
    <w:p w:rsidR="008537C3" w:rsidRPr="00085BAD" w:rsidRDefault="008537C3">
      <w:pPr>
        <w:rPr>
          <w:lang w:val="en-US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2268"/>
        <w:gridCol w:w="1985"/>
        <w:gridCol w:w="1276"/>
        <w:gridCol w:w="1701"/>
        <w:gridCol w:w="3543"/>
        <w:gridCol w:w="1418"/>
      </w:tblGrid>
      <w:tr w:rsidR="00051D0D" w:rsidTr="00051D0D">
        <w:trPr>
          <w:trHeight w:val="350"/>
        </w:trPr>
        <w:tc>
          <w:tcPr>
            <w:tcW w:w="1804" w:type="dxa"/>
          </w:tcPr>
          <w:p w:rsidR="00051D0D" w:rsidRDefault="00051D0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Број на член </w:t>
            </w:r>
          </w:p>
        </w:tc>
        <w:tc>
          <w:tcPr>
            <w:tcW w:w="2268" w:type="dxa"/>
          </w:tcPr>
          <w:p w:rsidR="00051D0D" w:rsidRDefault="00051D0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аконска обврска / барање </w:t>
            </w:r>
          </w:p>
        </w:tc>
        <w:tc>
          <w:tcPr>
            <w:tcW w:w="1985" w:type="dxa"/>
          </w:tcPr>
          <w:p w:rsidR="00051D0D" w:rsidRDefault="00051D0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согласеност </w:t>
            </w:r>
          </w:p>
        </w:tc>
        <w:tc>
          <w:tcPr>
            <w:tcW w:w="1276" w:type="dxa"/>
          </w:tcPr>
          <w:p w:rsidR="00051D0D" w:rsidRDefault="00051D0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од </w:t>
            </w:r>
          </w:p>
        </w:tc>
        <w:tc>
          <w:tcPr>
            <w:tcW w:w="1701" w:type="dxa"/>
          </w:tcPr>
          <w:p w:rsidR="00051D0D" w:rsidRDefault="00051D0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рој на член </w:t>
            </w:r>
          </w:p>
        </w:tc>
        <w:tc>
          <w:tcPr>
            <w:tcW w:w="3543" w:type="dxa"/>
          </w:tcPr>
          <w:p w:rsidR="00051D0D" w:rsidRDefault="00051D0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екршочна одредба </w:t>
            </w:r>
          </w:p>
        </w:tc>
        <w:tc>
          <w:tcPr>
            <w:tcW w:w="1418" w:type="dxa"/>
          </w:tcPr>
          <w:p w:rsidR="00051D0D" w:rsidRDefault="00051D0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абелешка </w:t>
            </w:r>
          </w:p>
        </w:tc>
      </w:tr>
      <w:tr w:rsidR="00051D0D" w:rsidTr="00051D0D">
        <w:trPr>
          <w:trHeight w:val="110"/>
        </w:trPr>
        <w:tc>
          <w:tcPr>
            <w:tcW w:w="13995" w:type="dxa"/>
            <w:gridSpan w:val="7"/>
          </w:tcPr>
          <w:p w:rsidR="00B819A9" w:rsidRDefault="00B819A9" w:rsidP="00B819A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 xml:space="preserve">Назив на глава / оддел од прописот: </w:t>
            </w:r>
            <w:r>
              <w:rPr>
                <w:b/>
                <w:bCs/>
                <w:sz w:val="28"/>
                <w:szCs w:val="28"/>
              </w:rPr>
              <w:t xml:space="preserve">II Услови и начин на </w:t>
            </w:r>
            <w:r w:rsidR="00196E8A">
              <w:rPr>
                <w:b/>
                <w:bCs/>
                <w:sz w:val="28"/>
                <w:szCs w:val="28"/>
              </w:rPr>
              <w:t>вршење на комунална дејност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051D0D" w:rsidRDefault="00051D0D">
            <w:pPr>
              <w:pStyle w:val="Default"/>
              <w:rPr>
                <w:sz w:val="22"/>
                <w:szCs w:val="22"/>
              </w:rPr>
            </w:pPr>
          </w:p>
        </w:tc>
      </w:tr>
      <w:tr w:rsidR="00B819A9" w:rsidTr="00051D0D">
        <w:trPr>
          <w:trHeight w:val="1166"/>
        </w:trPr>
        <w:tc>
          <w:tcPr>
            <w:tcW w:w="1804" w:type="dxa"/>
          </w:tcPr>
          <w:p w:rsidR="00B819A9" w:rsidRDefault="00683E01" w:rsidP="00B819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 </w:t>
            </w:r>
            <w:r w:rsidR="00196E8A">
              <w:rPr>
                <w:sz w:val="22"/>
                <w:szCs w:val="22"/>
              </w:rPr>
              <w:t>7</w:t>
            </w:r>
          </w:p>
          <w:p w:rsidR="00B819A9" w:rsidRDefault="00196E8A" w:rsidP="00B819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 3</w:t>
            </w:r>
          </w:p>
          <w:p w:rsidR="00683E01" w:rsidRDefault="00683E01" w:rsidP="00B819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819A9" w:rsidRDefault="00B819A9" w:rsidP="00B819A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али </w:t>
            </w:r>
            <w:r w:rsidR="00196E8A">
              <w:rPr>
                <w:rFonts w:ascii="Arial" w:hAnsi="Arial" w:cs="Arial"/>
                <w:sz w:val="18"/>
                <w:szCs w:val="18"/>
              </w:rPr>
              <w:t>јавните препријатија основани од општината, имаат донесено годишна програм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819A9" w:rsidRDefault="00B819A9" w:rsidP="00B819A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Увид на лице место) </w:t>
            </w:r>
          </w:p>
        </w:tc>
        <w:tc>
          <w:tcPr>
            <w:tcW w:w="1985" w:type="dxa"/>
          </w:tcPr>
          <w:p w:rsidR="00B819A9" w:rsidRDefault="00B819A9" w:rsidP="00B819A9">
            <w:pPr>
              <w:pStyle w:val="Default"/>
              <w:rPr>
                <w:rFonts w:ascii="MS Gothic" w:eastAsia="MS Gothic" w:cs="MS Gothic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 xml:space="preserve">Не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B819A9" w:rsidRDefault="00B819A9" w:rsidP="00B819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819A9" w:rsidRDefault="00B819A9" w:rsidP="00B819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B819A9" w:rsidRDefault="00B819A9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19A9" w:rsidRDefault="00B819A9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9A9" w:rsidTr="00051D0D">
        <w:trPr>
          <w:trHeight w:val="1166"/>
        </w:trPr>
        <w:tc>
          <w:tcPr>
            <w:tcW w:w="1804" w:type="dxa"/>
          </w:tcPr>
          <w:p w:rsidR="003C6F05" w:rsidRDefault="00B819A9" w:rsidP="00B819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</w:t>
            </w:r>
            <w:r w:rsidR="003C6F05">
              <w:rPr>
                <w:sz w:val="22"/>
                <w:szCs w:val="22"/>
              </w:rPr>
              <w:t>9</w:t>
            </w:r>
          </w:p>
          <w:p w:rsidR="00B819A9" w:rsidRDefault="003C6F05" w:rsidP="00B819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3</w:t>
            </w:r>
            <w:r w:rsidR="00B819A9">
              <w:rPr>
                <w:sz w:val="22"/>
                <w:szCs w:val="22"/>
              </w:rPr>
              <w:t xml:space="preserve"> </w:t>
            </w:r>
          </w:p>
          <w:p w:rsidR="00B819A9" w:rsidRDefault="00B819A9" w:rsidP="00B819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819A9" w:rsidRDefault="00B819A9" w:rsidP="00B819A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али </w:t>
            </w:r>
            <w:r w:rsidR="00196E8A">
              <w:rPr>
                <w:rFonts w:ascii="Arial" w:hAnsi="Arial" w:cs="Arial"/>
                <w:sz w:val="18"/>
                <w:szCs w:val="18"/>
              </w:rPr>
              <w:t xml:space="preserve">вршењето на комуналната дејност </w:t>
            </w:r>
            <w:r w:rsidR="003C6F05">
              <w:rPr>
                <w:rFonts w:ascii="Arial" w:hAnsi="Arial" w:cs="Arial"/>
                <w:sz w:val="18"/>
                <w:szCs w:val="18"/>
              </w:rPr>
              <w:t xml:space="preserve"> на ангажирано правно или физичко лице од страна на општината поседува дозвола за вршење на соодветна комунална дејност пропишана со закон</w:t>
            </w:r>
          </w:p>
          <w:p w:rsidR="00B819A9" w:rsidRDefault="00B819A9" w:rsidP="00B819A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683E01">
              <w:rPr>
                <w:rFonts w:ascii="Arial" w:hAnsi="Arial" w:cs="Arial"/>
                <w:b/>
                <w:bCs/>
                <w:sz w:val="18"/>
                <w:szCs w:val="18"/>
              </w:rPr>
              <w:t>Увид на лице мест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1985" w:type="dxa"/>
          </w:tcPr>
          <w:p w:rsidR="00B819A9" w:rsidRDefault="00B819A9" w:rsidP="00B819A9">
            <w:pPr>
              <w:pStyle w:val="Default"/>
              <w:rPr>
                <w:rFonts w:ascii="MS Gothic" w:eastAsia="MS Gothic" w:cs="MS Gothic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 xml:space="preserve">Не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B819A9" w:rsidRDefault="00B819A9" w:rsidP="00B819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819A9" w:rsidRDefault="00B819A9" w:rsidP="00B819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B819A9" w:rsidRDefault="00B819A9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19A9" w:rsidRDefault="00B819A9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9A9" w:rsidTr="00051D0D">
        <w:trPr>
          <w:trHeight w:val="1166"/>
        </w:trPr>
        <w:tc>
          <w:tcPr>
            <w:tcW w:w="1804" w:type="dxa"/>
          </w:tcPr>
          <w:p w:rsidR="00B819A9" w:rsidRDefault="00B819A9" w:rsidP="00B819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 </w:t>
            </w:r>
            <w:r w:rsidR="00683E01">
              <w:rPr>
                <w:sz w:val="22"/>
                <w:szCs w:val="22"/>
              </w:rPr>
              <w:t>1</w:t>
            </w:r>
            <w:r w:rsidR="003C6F0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</w:p>
          <w:p w:rsidR="00B819A9" w:rsidRDefault="00B819A9" w:rsidP="00B819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в 1 </w:t>
            </w:r>
          </w:p>
          <w:p w:rsidR="00B819A9" w:rsidRDefault="00B819A9" w:rsidP="00B819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819A9" w:rsidRDefault="00B819A9" w:rsidP="002E3C4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али </w:t>
            </w:r>
            <w:r w:rsidR="003C6F05">
              <w:rPr>
                <w:rFonts w:ascii="Arial" w:hAnsi="Arial" w:cs="Arial"/>
                <w:sz w:val="18"/>
                <w:szCs w:val="18"/>
              </w:rPr>
              <w:t>комуналните дејности,правните и физичките лица поседуваат дозвола</w:t>
            </w:r>
            <w:r w:rsidR="0021658B">
              <w:rPr>
                <w:rFonts w:ascii="Arial" w:hAnsi="Arial" w:cs="Arial"/>
                <w:sz w:val="18"/>
                <w:szCs w:val="18"/>
              </w:rPr>
              <w:t xml:space="preserve"> и</w:t>
            </w:r>
            <w:r w:rsidR="003C6F05">
              <w:rPr>
                <w:rFonts w:ascii="Arial" w:hAnsi="Arial" w:cs="Arial"/>
                <w:sz w:val="18"/>
                <w:szCs w:val="18"/>
              </w:rPr>
              <w:t>здадена од надлежен орган</w:t>
            </w:r>
            <w:r w:rsidR="002165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819A9" w:rsidRDefault="00B819A9" w:rsidP="00B819A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Увид на лице место) </w:t>
            </w:r>
          </w:p>
        </w:tc>
        <w:tc>
          <w:tcPr>
            <w:tcW w:w="1985" w:type="dxa"/>
          </w:tcPr>
          <w:p w:rsidR="00B819A9" w:rsidRDefault="00B819A9" w:rsidP="00B819A9">
            <w:pPr>
              <w:pStyle w:val="Default"/>
              <w:rPr>
                <w:rFonts w:ascii="MS Gothic" w:eastAsia="MS Gothic" w:cs="MS Gothic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 xml:space="preserve">Не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B819A9" w:rsidRDefault="00B819A9" w:rsidP="00B819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819A9" w:rsidRDefault="00B819A9" w:rsidP="00B819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B819A9" w:rsidRDefault="00B819A9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19A9" w:rsidRDefault="00B819A9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9A9" w:rsidTr="00051D0D">
        <w:trPr>
          <w:trHeight w:val="1166"/>
        </w:trPr>
        <w:tc>
          <w:tcPr>
            <w:tcW w:w="1804" w:type="dxa"/>
          </w:tcPr>
          <w:p w:rsidR="00B819A9" w:rsidRDefault="00B819A9" w:rsidP="00B819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 </w:t>
            </w:r>
            <w:r w:rsidR="003C6F05">
              <w:rPr>
                <w:sz w:val="22"/>
                <w:szCs w:val="22"/>
              </w:rPr>
              <w:t>16</w:t>
            </w:r>
          </w:p>
          <w:p w:rsidR="00B819A9" w:rsidRDefault="003C6F05" w:rsidP="00B819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 3,4</w:t>
            </w:r>
          </w:p>
          <w:p w:rsidR="00B819A9" w:rsidRDefault="00B819A9" w:rsidP="00B819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819A9" w:rsidRDefault="00B819A9" w:rsidP="003C6F0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али </w:t>
            </w:r>
            <w:r w:rsidR="003C6F05">
              <w:rPr>
                <w:rFonts w:ascii="Arial" w:hAnsi="Arial" w:cs="Arial"/>
                <w:sz w:val="18"/>
                <w:szCs w:val="18"/>
              </w:rPr>
              <w:t>давателот на услуга не изврши приклучување односно изврши приклучување согласно законо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Увид на лице место) </w:t>
            </w:r>
          </w:p>
        </w:tc>
        <w:tc>
          <w:tcPr>
            <w:tcW w:w="1985" w:type="dxa"/>
          </w:tcPr>
          <w:p w:rsidR="00B819A9" w:rsidRDefault="00CB1449" w:rsidP="00B819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 xml:space="preserve">Не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  <w:r w:rsidR="00B819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B819A9" w:rsidRPr="00AE1D0A" w:rsidRDefault="00B819A9" w:rsidP="00B819A9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819A9" w:rsidRDefault="00B819A9" w:rsidP="00B819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B819A9" w:rsidRDefault="00B819A9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19A9" w:rsidRDefault="00B819A9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9A9" w:rsidTr="00051D0D">
        <w:trPr>
          <w:trHeight w:val="1166"/>
        </w:trPr>
        <w:tc>
          <w:tcPr>
            <w:tcW w:w="1804" w:type="dxa"/>
          </w:tcPr>
          <w:p w:rsidR="00B819A9" w:rsidRDefault="00B819A9" w:rsidP="00B819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 </w:t>
            </w:r>
            <w:r w:rsidR="003C6F05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</w:t>
            </w:r>
          </w:p>
          <w:p w:rsidR="00B819A9" w:rsidRDefault="00B819A9" w:rsidP="00B819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B819A9" w:rsidRDefault="0021658B" w:rsidP="00B819A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ли</w:t>
            </w:r>
            <w:r w:rsidR="003C6F05">
              <w:rPr>
                <w:rFonts w:ascii="Arial" w:hAnsi="Arial" w:cs="Arial"/>
                <w:sz w:val="18"/>
                <w:szCs w:val="18"/>
              </w:rPr>
              <w:t xml:space="preserve"> давателот на услуга ја ограничува услугата на корисниците на било која комунална услуга</w:t>
            </w:r>
            <w:r w:rsidR="00B819A9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:rsidR="00B819A9" w:rsidRDefault="00B819A9" w:rsidP="00B819A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Увид на лице место) </w:t>
            </w:r>
          </w:p>
        </w:tc>
        <w:tc>
          <w:tcPr>
            <w:tcW w:w="1985" w:type="dxa"/>
          </w:tcPr>
          <w:p w:rsidR="00B819A9" w:rsidRDefault="00B819A9" w:rsidP="00B819A9">
            <w:pPr>
              <w:pStyle w:val="Default"/>
              <w:rPr>
                <w:rFonts w:ascii="MS Gothic" w:eastAsia="MS Gothic" w:cs="MS Gothic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 xml:space="preserve">Не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B819A9" w:rsidRPr="00AE1D0A" w:rsidRDefault="00B819A9" w:rsidP="00B819A9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B819A9" w:rsidRDefault="00B819A9" w:rsidP="00B819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B819A9" w:rsidRDefault="00B819A9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19A9" w:rsidRDefault="00B819A9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9A9" w:rsidTr="00051D0D">
        <w:trPr>
          <w:trHeight w:val="798"/>
        </w:trPr>
        <w:tc>
          <w:tcPr>
            <w:tcW w:w="1804" w:type="dxa"/>
          </w:tcPr>
          <w:p w:rsidR="00B819A9" w:rsidRDefault="00B819A9" w:rsidP="00B819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Член </w:t>
            </w:r>
            <w:r w:rsidR="003C6F05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 xml:space="preserve"> </w:t>
            </w:r>
          </w:p>
          <w:p w:rsidR="00B819A9" w:rsidRDefault="00B819A9" w:rsidP="00B819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в 1 </w:t>
            </w:r>
          </w:p>
          <w:p w:rsidR="00B819A9" w:rsidRDefault="00B819A9" w:rsidP="00B819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819A9" w:rsidRDefault="00B819A9" w:rsidP="00B819A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али </w:t>
            </w:r>
            <w:r w:rsidR="003C6F05">
              <w:rPr>
                <w:rFonts w:ascii="Arial" w:hAnsi="Arial" w:cs="Arial"/>
                <w:sz w:val="18"/>
                <w:szCs w:val="18"/>
              </w:rPr>
              <w:t>давањето на услугата го врши без договор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819A9" w:rsidRDefault="00B819A9" w:rsidP="00B819A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Увид на лице место) </w:t>
            </w:r>
          </w:p>
        </w:tc>
        <w:tc>
          <w:tcPr>
            <w:tcW w:w="1985" w:type="dxa"/>
          </w:tcPr>
          <w:p w:rsidR="00B819A9" w:rsidRDefault="00B819A9" w:rsidP="00B819A9">
            <w:pPr>
              <w:pStyle w:val="Default"/>
              <w:rPr>
                <w:rFonts w:ascii="MS Gothic" w:eastAsia="MS Gothic" w:cs="MS Gothic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 xml:space="preserve">Не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B819A9" w:rsidRPr="00AE1D0A" w:rsidRDefault="00B819A9" w:rsidP="00B819A9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B819A9" w:rsidRDefault="00B819A9" w:rsidP="00B819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B819A9" w:rsidRDefault="00B819A9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19A9" w:rsidRDefault="00B819A9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9A9" w:rsidTr="00051D0D">
        <w:trPr>
          <w:trHeight w:val="798"/>
        </w:trPr>
        <w:tc>
          <w:tcPr>
            <w:tcW w:w="1804" w:type="dxa"/>
          </w:tcPr>
          <w:p w:rsidR="00B819A9" w:rsidRDefault="00B819A9" w:rsidP="00B819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 </w:t>
            </w:r>
            <w:r w:rsidR="00B067CB">
              <w:rPr>
                <w:sz w:val="22"/>
                <w:szCs w:val="22"/>
              </w:rPr>
              <w:t>34</w:t>
            </w:r>
          </w:p>
          <w:p w:rsidR="00B067CB" w:rsidRDefault="00B067CB" w:rsidP="00B819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1</w:t>
            </w:r>
          </w:p>
          <w:p w:rsidR="00B067CB" w:rsidRDefault="00B067CB" w:rsidP="00B819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неа 5</w:t>
            </w:r>
          </w:p>
          <w:p w:rsidR="00B819A9" w:rsidRDefault="00B819A9" w:rsidP="00B819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B819A9" w:rsidRDefault="00B819A9" w:rsidP="00B819A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али се </w:t>
            </w:r>
            <w:r w:rsidR="00B067CB">
              <w:rPr>
                <w:rFonts w:ascii="Arial" w:hAnsi="Arial" w:cs="Arial"/>
                <w:sz w:val="18"/>
                <w:szCs w:val="18"/>
              </w:rPr>
              <w:t>почитува примената на одредбите од Одлуката за комунален ред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819A9" w:rsidRDefault="00B819A9" w:rsidP="00B819A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Увид на лице место) </w:t>
            </w:r>
          </w:p>
        </w:tc>
        <w:tc>
          <w:tcPr>
            <w:tcW w:w="1985" w:type="dxa"/>
          </w:tcPr>
          <w:p w:rsidR="00B819A9" w:rsidRDefault="00B819A9" w:rsidP="00B819A9">
            <w:pPr>
              <w:pStyle w:val="Default"/>
              <w:rPr>
                <w:rFonts w:ascii="MS Gothic" w:eastAsia="MS Gothic" w:cs="MS Gothic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 xml:space="preserve">Не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B819A9" w:rsidRDefault="00B819A9" w:rsidP="00B819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819A9" w:rsidRDefault="00B819A9" w:rsidP="00B819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B819A9" w:rsidRDefault="00B819A9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19A9" w:rsidRDefault="00B819A9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2A54" w:rsidRDefault="00492A54"/>
    <w:sectPr w:rsidR="00492A54" w:rsidSect="00492A5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A54"/>
    <w:rsid w:val="000217CA"/>
    <w:rsid w:val="00051D0D"/>
    <w:rsid w:val="00085BAD"/>
    <w:rsid w:val="00146CCB"/>
    <w:rsid w:val="00196E8A"/>
    <w:rsid w:val="0021658B"/>
    <w:rsid w:val="002E3C44"/>
    <w:rsid w:val="00385544"/>
    <w:rsid w:val="003C6F05"/>
    <w:rsid w:val="0046042C"/>
    <w:rsid w:val="00492A54"/>
    <w:rsid w:val="00683E01"/>
    <w:rsid w:val="006B1F53"/>
    <w:rsid w:val="008537C3"/>
    <w:rsid w:val="00AE1D0A"/>
    <w:rsid w:val="00B067CB"/>
    <w:rsid w:val="00B819A9"/>
    <w:rsid w:val="00CB1449"/>
    <w:rsid w:val="00E07505"/>
    <w:rsid w:val="00EE7541"/>
    <w:rsid w:val="00F4570A"/>
    <w:rsid w:val="00F66354"/>
    <w:rsid w:val="00FD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1D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1D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6BE2-1B22-4883-BCC1-F6E716BA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ар Анастасовски</dc:creator>
  <cp:lastModifiedBy>Славица Переска</cp:lastModifiedBy>
  <cp:revision>2</cp:revision>
  <dcterms:created xsi:type="dcterms:W3CDTF">2021-05-25T13:01:00Z</dcterms:created>
  <dcterms:modified xsi:type="dcterms:W3CDTF">2021-05-25T13:01:00Z</dcterms:modified>
</cp:coreProperties>
</file>